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</w:t>
      </w:r>
      <w:r w:rsidR="005465EE">
        <w:rPr>
          <w:rFonts w:ascii="Times New Roman" w:eastAsia="华文中宋" w:hAnsi="Times New Roman" w:cs="Times New Roman" w:hint="eastAsia"/>
          <w:color w:val="000000"/>
          <w:sz w:val="40"/>
          <w:szCs w:val="44"/>
        </w:rPr>
        <w:t>度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FB4CE0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FB4CE0" w:rsidRPr="005C3A41">
              <w:rPr>
                <w:b/>
                <w:szCs w:val="21"/>
              </w:rPr>
              <w:t>E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3216A3" w:rsidRDefault="00C10845" w:rsidP="00E767F9">
            <w:pPr>
              <w:spacing w:line="320" w:lineRule="exact"/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szCs w:val="21"/>
              </w:rPr>
              <w:t>（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邮发送可不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r w:rsidR="00FB4CE0" w:rsidRPr="0062251C">
        <w:rPr>
          <w:spacing w:val="-10"/>
          <w:szCs w:val="21"/>
        </w:rPr>
        <w:t>标题为</w:t>
      </w:r>
      <w:r w:rsidR="00A7427B">
        <w:rPr>
          <w:rFonts w:hint="eastAsia"/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A7427B">
        <w:rPr>
          <w:rFonts w:hint="eastAsia"/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9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88" w:rsidRDefault="00822488" w:rsidP="0002625C">
      <w:r>
        <w:separator/>
      </w:r>
    </w:p>
  </w:endnote>
  <w:endnote w:type="continuationSeparator" w:id="0">
    <w:p w:rsidR="00822488" w:rsidRDefault="00822488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3423B3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3216A3" w:rsidRPr="003216A3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88" w:rsidRDefault="00822488" w:rsidP="0002625C">
      <w:r>
        <w:separator/>
      </w:r>
    </w:p>
  </w:footnote>
  <w:footnote w:type="continuationSeparator" w:id="0">
    <w:p w:rsidR="00822488" w:rsidRDefault="00822488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16A3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22488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936A-1F89-43FF-9728-8B6F6D8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李国华</cp:lastModifiedBy>
  <cp:revision>1</cp:revision>
  <cp:lastPrinted>2019-02-14T00:20:00Z</cp:lastPrinted>
  <dcterms:created xsi:type="dcterms:W3CDTF">2018-05-10T04:04:00Z</dcterms:created>
  <dcterms:modified xsi:type="dcterms:W3CDTF">2019-03-20T07:27:00Z</dcterms:modified>
</cp:coreProperties>
</file>